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40"/>
        <w:gridCol w:w="4978"/>
      </w:tblGrid>
      <w:tr w:rsidR="009371F5" w:rsidRPr="00AD2686" w:rsidTr="00381E1C">
        <w:trPr>
          <w:trHeight w:val="1262"/>
        </w:trPr>
        <w:tc>
          <w:tcPr>
            <w:tcW w:w="5942" w:type="dxa"/>
            <w:gridSpan w:val="2"/>
            <w:shd w:val="clear" w:color="auto" w:fill="auto"/>
            <w:vAlign w:val="center"/>
          </w:tcPr>
          <w:p w:rsidR="009371F5" w:rsidRPr="0050525D" w:rsidRDefault="009371F5" w:rsidP="00381E1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</w:t>
            </w:r>
            <w:r w:rsidRPr="00AD2686">
              <w:rPr>
                <w:b/>
                <w:bCs/>
                <w:sz w:val="48"/>
                <w:szCs w:val="48"/>
              </w:rPr>
              <w:t>ĞİTİM KATILIM KAYIT FORMU</w:t>
            </w:r>
          </w:p>
        </w:tc>
        <w:tc>
          <w:tcPr>
            <w:tcW w:w="4978" w:type="dxa"/>
            <w:vMerge w:val="restart"/>
            <w:shd w:val="clear" w:color="auto" w:fill="auto"/>
            <w:vAlign w:val="center"/>
          </w:tcPr>
          <w:p w:rsidR="009371F5" w:rsidRPr="00AD2686" w:rsidRDefault="009F0894" w:rsidP="00381E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2FE406A2" wp14:editId="59DF3357">
                  <wp:extent cx="1200646" cy="1097280"/>
                  <wp:effectExtent l="0" t="0" r="0" b="762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30" cy="10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BD" w:rsidRPr="00AD2686" w:rsidTr="00A50F93">
        <w:trPr>
          <w:trHeight w:val="42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3ABD" w:rsidRPr="00A16D37" w:rsidRDefault="00193ABD" w:rsidP="00381E1C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A16D37">
              <w:rPr>
                <w:b/>
                <w:bCs/>
                <w:sz w:val="16"/>
                <w:szCs w:val="16"/>
              </w:rPr>
              <w:t>EĞİTİM ALAN KURUM:</w:t>
            </w:r>
          </w:p>
        </w:tc>
        <w:tc>
          <w:tcPr>
            <w:tcW w:w="4240" w:type="dxa"/>
            <w:vMerge w:val="restart"/>
            <w:shd w:val="clear" w:color="auto" w:fill="auto"/>
          </w:tcPr>
          <w:p w:rsidR="00A50F93" w:rsidRDefault="00A16D37" w:rsidP="00A50F93">
            <w:pPr>
              <w:spacing w:before="240"/>
              <w:jc w:val="center"/>
              <w:rPr>
                <w:sz w:val="20"/>
                <w:szCs w:val="20"/>
              </w:rPr>
            </w:pPr>
            <w:r w:rsidRPr="00A50F93">
              <w:rPr>
                <w:sz w:val="20"/>
                <w:szCs w:val="20"/>
              </w:rPr>
              <w:t xml:space="preserve">AFYONKARAHİSAR </w:t>
            </w:r>
          </w:p>
          <w:p w:rsidR="00A50F93" w:rsidRPr="00A50F93" w:rsidRDefault="00A50F93" w:rsidP="00A50F93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</w:t>
            </w:r>
          </w:p>
          <w:p w:rsidR="00193ABD" w:rsidRDefault="00A16D37" w:rsidP="00A50F93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A50F93">
              <w:rPr>
                <w:sz w:val="20"/>
                <w:szCs w:val="20"/>
              </w:rPr>
              <w:t>MESLEKİ VE TEKNİK ANADOLU LİSESİ</w:t>
            </w:r>
          </w:p>
        </w:tc>
        <w:tc>
          <w:tcPr>
            <w:tcW w:w="4978" w:type="dxa"/>
            <w:vMerge/>
            <w:shd w:val="clear" w:color="auto" w:fill="auto"/>
            <w:vAlign w:val="center"/>
          </w:tcPr>
          <w:p w:rsidR="00193ABD" w:rsidRDefault="00193ABD" w:rsidP="00381E1C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</w:p>
        </w:tc>
      </w:tr>
      <w:tr w:rsidR="00381E1C" w:rsidRPr="00AD2686" w:rsidTr="00381E1C">
        <w:trPr>
          <w:trHeight w:val="470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16D37" w:rsidRDefault="00381E1C" w:rsidP="00381E1C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1A6560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EĞİTİM SÜRESİ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F0F5C">
              <w:rPr>
                <w:sz w:val="20"/>
                <w:szCs w:val="20"/>
              </w:rPr>
              <w:t>…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AD2686">
              <w:rPr>
                <w:sz w:val="20"/>
                <w:szCs w:val="20"/>
              </w:rPr>
              <w:t>SAAT</w:t>
            </w:r>
          </w:p>
        </w:tc>
      </w:tr>
      <w:tr w:rsidR="00381E1C" w:rsidRPr="00AD2686" w:rsidTr="00381E1C">
        <w:trPr>
          <w:trHeight w:val="366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1A6560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TARİH: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9E032A">
              <w:t>…/</w:t>
            </w:r>
            <w:proofErr w:type="gramStart"/>
            <w:r w:rsidRPr="009E032A">
              <w:t>…..</w:t>
            </w:r>
            <w:proofErr w:type="gramEnd"/>
            <w:r w:rsidRPr="009E032A">
              <w:t>/201</w:t>
            </w:r>
          </w:p>
        </w:tc>
      </w:tr>
      <w:tr w:rsidR="00381E1C" w:rsidRPr="00AD2686" w:rsidTr="00381E1C">
        <w:trPr>
          <w:trHeight w:val="129"/>
        </w:trPr>
        <w:tc>
          <w:tcPr>
            <w:tcW w:w="1702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381E1C" w:rsidRPr="00AD2686" w:rsidRDefault="00381E1C" w:rsidP="00381E1C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381E1C" w:rsidRPr="00193ABD" w:rsidRDefault="00381E1C" w:rsidP="001A6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ĞİTİM YERİ: </w:t>
            </w:r>
            <w:r w:rsidR="001A6560">
              <w:rPr>
                <w:b/>
                <w:sz w:val="20"/>
                <w:szCs w:val="20"/>
              </w:rPr>
              <w:t xml:space="preserve"> </w:t>
            </w:r>
            <w:r w:rsidRPr="00381E1C">
              <w:rPr>
                <w:sz w:val="20"/>
                <w:szCs w:val="20"/>
              </w:rPr>
              <w:t xml:space="preserve">Atatürk Mesleki ve Teknik </w:t>
            </w:r>
            <w:proofErr w:type="spellStart"/>
            <w:proofErr w:type="gramStart"/>
            <w:r w:rsidRPr="00381E1C">
              <w:rPr>
                <w:sz w:val="20"/>
                <w:szCs w:val="20"/>
              </w:rPr>
              <w:t>And.Lisesi</w:t>
            </w:r>
            <w:proofErr w:type="spellEnd"/>
            <w:proofErr w:type="gramEnd"/>
            <w:r w:rsidRPr="00381E1C">
              <w:rPr>
                <w:sz w:val="20"/>
                <w:szCs w:val="20"/>
              </w:rPr>
              <w:t xml:space="preserve"> Toplantı Salonu</w:t>
            </w:r>
          </w:p>
        </w:tc>
      </w:tr>
      <w:tr w:rsidR="00381E1C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381E1C" w:rsidRPr="00A16D37" w:rsidRDefault="00381E1C" w:rsidP="00381E1C">
            <w:pPr>
              <w:spacing w:before="120"/>
              <w:jc w:val="center"/>
              <w:rPr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381E1C" w:rsidRPr="009E032A" w:rsidRDefault="00381E1C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381E1C" w:rsidRPr="009E032A" w:rsidRDefault="00381E1C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9E032A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9E032A" w:rsidRPr="00A16D37" w:rsidRDefault="009E032A" w:rsidP="00381E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9E032A" w:rsidRPr="009E032A" w:rsidRDefault="009E032A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9E032A" w:rsidRPr="009E032A" w:rsidRDefault="009E032A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9E032A" w:rsidRPr="00AD2686" w:rsidTr="009E032A">
        <w:trPr>
          <w:trHeight w:val="363"/>
        </w:trPr>
        <w:tc>
          <w:tcPr>
            <w:tcW w:w="1702" w:type="dxa"/>
            <w:shd w:val="clear" w:color="auto" w:fill="auto"/>
            <w:vAlign w:val="center"/>
          </w:tcPr>
          <w:p w:rsidR="009E032A" w:rsidRPr="00A16D37" w:rsidRDefault="009E032A" w:rsidP="00381E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EĞİTİM VEREN: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9E032A" w:rsidRPr="009E032A" w:rsidRDefault="009E032A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9E032A" w:rsidRPr="009E032A" w:rsidRDefault="009E032A" w:rsidP="009E032A">
            <w:pPr>
              <w:jc w:val="center"/>
              <w:rPr>
                <w:sz w:val="18"/>
                <w:szCs w:val="18"/>
              </w:rPr>
            </w:pPr>
          </w:p>
        </w:tc>
      </w:tr>
      <w:tr w:rsidR="00381E1C" w:rsidRPr="00AD2686" w:rsidTr="009E032A">
        <w:trPr>
          <w:trHeight w:val="432"/>
        </w:trPr>
        <w:tc>
          <w:tcPr>
            <w:tcW w:w="1702" w:type="dxa"/>
            <w:shd w:val="clear" w:color="auto" w:fill="auto"/>
            <w:vAlign w:val="center"/>
          </w:tcPr>
          <w:p w:rsidR="00381E1C" w:rsidRPr="00A16D37" w:rsidRDefault="00381E1C" w:rsidP="00381E1C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16D37">
              <w:rPr>
                <w:b/>
                <w:sz w:val="16"/>
                <w:szCs w:val="16"/>
              </w:rPr>
              <w:t>İŞVEREN / İŞVEREN VEKİLİ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381E1C" w:rsidRPr="009E032A" w:rsidRDefault="00381E1C" w:rsidP="009E032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978" w:type="dxa"/>
            <w:shd w:val="clear" w:color="auto" w:fill="auto"/>
            <w:vAlign w:val="bottom"/>
          </w:tcPr>
          <w:p w:rsidR="00381E1C" w:rsidRPr="009E032A" w:rsidRDefault="00381E1C" w:rsidP="009E032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381E1C" w:rsidRPr="00AD2686" w:rsidTr="00381E1C">
        <w:trPr>
          <w:trHeight w:val="2725"/>
        </w:trPr>
        <w:tc>
          <w:tcPr>
            <w:tcW w:w="10920" w:type="dxa"/>
            <w:gridSpan w:val="3"/>
            <w:shd w:val="clear" w:color="auto" w:fill="auto"/>
            <w:noWrap/>
            <w:vAlign w:val="center"/>
          </w:tcPr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9993"/>
            </w:tblGrid>
            <w:tr w:rsidR="00381E1C" w:rsidRPr="00AD2686" w:rsidTr="00193ABD">
              <w:trPr>
                <w:trHeight w:val="14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spacing w:line="20" w:lineRule="atLeast"/>
                    <w:ind w:left="-113"/>
                    <w:jc w:val="center"/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</w:pP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spacing w:line="20" w:lineRule="atLeast"/>
                    <w:jc w:val="center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  <w:t>EĞİTİM KONULARI</w:t>
                  </w:r>
                </w:p>
              </w:tc>
            </w:tr>
            <w:tr w:rsidR="00381E1C" w:rsidRPr="00AD2686" w:rsidTr="00193ABD">
              <w:trPr>
                <w:trHeight w:val="54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C17D2D" wp14:editId="33EC08C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70510" cy="238760"/>
                            <wp:effectExtent l="10160" t="15875" r="14605" b="12065"/>
                            <wp:wrapNone/>
                            <wp:docPr id="4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5EE046" id="AutoShape 6" o:spid="_x0000_s1026" style="position:absolute;margin-left:-1.45pt;margin-top:8pt;width:21.3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Genel konular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Çalışma mevzuatı ile ilgili bilgiler,           2) Çalışanların yasal hak ve sorumlulukları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İşyeri temizliği ve düzen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           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4) İş kazası ve meslek hastalığından doğan hukuki sonuçlar</w:t>
                  </w:r>
                </w:p>
              </w:tc>
            </w:tr>
            <w:tr w:rsidR="00381E1C" w:rsidRPr="00AD2686" w:rsidTr="00193ABD">
              <w:trPr>
                <w:trHeight w:val="62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118B30D" wp14:editId="2B99B285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70510" cy="238760"/>
                            <wp:effectExtent l="10160" t="15875" r="14605" b="12065"/>
                            <wp:wrapNone/>
                            <wp:docPr id="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D123A" id="AutoShape 7" o:spid="_x0000_s1026" style="position:absolute;margin-left:-1.45pt;margin-top:7.25pt;width:21.3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Sağlık konuları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Meslek hastalıklarının sebep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    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2) Hastalıktan korunma prensipleri ve korunma tekniklerinin uygulanması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3) Biyolojik ve </w:t>
                  </w:r>
                  <w:proofErr w:type="spellStart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psikososyal</w:t>
                  </w:r>
                  <w:proofErr w:type="spell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risk etmen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4) İlkyardım</w:t>
                  </w:r>
                </w:p>
              </w:tc>
            </w:tr>
            <w:tr w:rsidR="00381E1C" w:rsidRPr="00AD2686" w:rsidTr="00193ABD">
              <w:trPr>
                <w:trHeight w:val="104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Pr="00AD2686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2626605" wp14:editId="53F09AA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270510" cy="238760"/>
                            <wp:effectExtent l="10160" t="17780" r="14605" b="10160"/>
                            <wp:wrapNone/>
                            <wp:docPr id="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E2C759" id="AutoShape 8" o:spid="_x0000_s1026" style="position:absolute;margin-left:-1.45pt;margin-top:23.15pt;width:21.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Teknik konular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Kimyasal, fiziksel ve ergonomik risk etmen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2) Elle kaldırma ve taşıma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3) Parlama, patlama, yangın ve yangından korunma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4) İş </w:t>
                  </w:r>
                  <w:proofErr w:type="gramStart"/>
                  <w:r w:rsidRPr="00AD2686">
                    <w:rPr>
                      <w:rFonts w:eastAsia="Times New Roman"/>
                      <w:sz w:val="18"/>
                      <w:lang w:eastAsia="tr-TR"/>
                    </w:rPr>
                    <w:t>ekipmanlarının</w:t>
                  </w:r>
                  <w:proofErr w:type="gram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güvenli kullanımı,  5) Ekranlı araçlarla çalışma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6) Elektrik, tehlikeleri, riskleri ve önlemleri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7)İş kazalarının sebepleri ve korunma prensipleri ile tekniklerinin uygulanması, 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8) Güvenlik ve sağlık işaretleri,</w:t>
                  </w:r>
                </w:p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9) Kişisel koruyucu donanım kullanımı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0) İş sağlığı ve güvenliği genel kuralları ve güvenlik kültürü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1) Tahliye ve kurtarma</w:t>
                  </w:r>
                </w:p>
              </w:tc>
            </w:tr>
            <w:tr w:rsidR="00381E1C" w:rsidRPr="00AD2686" w:rsidTr="00193ABD">
              <w:trPr>
                <w:trHeight w:val="104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E1C" w:rsidRDefault="00381E1C" w:rsidP="00381E1C">
                  <w:pPr>
                    <w:ind w:left="-113" w:firstLine="357"/>
                    <w:jc w:val="center"/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069F01A" wp14:editId="0B2D03D1">
                            <wp:simplePos x="0" y="0"/>
                            <wp:positionH relativeFrom="column">
                              <wp:posOffset>-17090</wp:posOffset>
                            </wp:positionH>
                            <wp:positionV relativeFrom="paragraph">
                              <wp:posOffset>176171</wp:posOffset>
                            </wp:positionV>
                            <wp:extent cx="270510" cy="238760"/>
                            <wp:effectExtent l="38100" t="38100" r="53340" b="46990"/>
                            <wp:wrapNone/>
                            <wp:docPr id="10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" cy="23876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+- 21600 0 5400"/>
                                        <a:gd name="G3" fmla="*/ 21600 1 2"/>
                                        <a:gd name="G4" fmla="*/ 21600 1 2"/>
                                        <a:gd name="G5" fmla="*/ 5400 1 2"/>
                                        <a:gd name="G6" fmla="*/ 5400 3 2"/>
                                        <a:gd name="G7" fmla="+- G1 G5 0"/>
                                        <a:gd name="G8" fmla="+- G2 G5 0"/>
                                        <a:gd name="T0" fmla="*/ 0 w 21600"/>
                                        <a:gd name="T1" fmla="*/ 10800 h 21600"/>
                                        <a:gd name="T2" fmla="*/ 5400 w 21600"/>
                                        <a:gd name="T3" fmla="*/ 10800 h 21600"/>
                                        <a:gd name="T4" fmla="*/ 12236 w 21600"/>
                                        <a:gd name="T5" fmla="*/ 21600 h 21600"/>
                                        <a:gd name="T6" fmla="*/ 12236 w 21600"/>
                                        <a:gd name="T7" fmla="*/ 16200 h 21600"/>
                                        <a:gd name="T8" fmla="*/ 24472 w 21600"/>
                                        <a:gd name="T9" fmla="*/ 10800 h 21600"/>
                                        <a:gd name="T10" fmla="*/ 19072 w 21600"/>
                                        <a:gd name="T11" fmla="*/ 10800 h 21600"/>
                                        <a:gd name="T12" fmla="*/ 12236 w 21600"/>
                                        <a:gd name="T13" fmla="*/ 0 h 21600"/>
                                        <a:gd name="T14" fmla="*/ 12236 w 21600"/>
                                        <a:gd name="T15" fmla="*/ 5400 h 21600"/>
                                        <a:gd name="T16" fmla="*/ G0 w 21600"/>
                                        <a:gd name="T17" fmla="*/ G0 h 21600"/>
                                        <a:gd name="T18" fmla="*/ G1 w 21600"/>
                                        <a:gd name="T19" fmla="*/ G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4472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4472" y="21600"/>
                                          </a:lnTo>
                                          <a:lnTo>
                                            <a:pt x="24472" y="0"/>
                                          </a:lnTo>
                                          <a:close/>
                                          <a:moveTo>
                                            <a:pt x="5400" y="5400"/>
                                          </a:moveTo>
                                          <a:lnTo>
                                            <a:pt x="5400" y="16200"/>
                                          </a:lnTo>
                                          <a:lnTo>
                                            <a:pt x="19072" y="16200"/>
                                          </a:lnTo>
                                          <a:lnTo>
                                            <a:pt x="19072" y="54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8ECB3"/>
                                    </a:solidFill>
                                    <a:ln w="9525"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legacyPerspectiveFront"/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D8ECB3"/>
                                      </a:extrusionClr>
                                    </a:sp3d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D3BBD5" id="AutoShape 8" o:spid="_x0000_s1026" style="position:absolute;margin-left:-1.35pt;margin-top:13.85pt;width:21.3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7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" path="m,l,21600r24472,l24472,,,xm5400,5400r,10800l19072,16200r,-10800l5400,5400xe" fillcolor="#d8ecb3">
                            <o:extrusion v:ext="view" backdepth="1in" color="#d8ecb3" on="t" viewpoint="0,0" viewpointorigin="0,0" skewangle="0" skewamt="0" lightposition="-50000,-50000" lightposition2="50000" type="perspective"/>
                            <v:path o:connecttype="custom" o:connectlocs="0,119380;67628,119380;153239,238760;153239,179070;306478,119380;238850,119380;153239,0;153239,59690" o:connectangles="0,0,0,0,0,0,0,0" textboxrect="6118,5400,18354,162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E1C" w:rsidRPr="00AD2686" w:rsidRDefault="00381E1C" w:rsidP="00381E1C">
                  <w:pPr>
                    <w:ind w:firstLine="357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Teorik olarak İş Sağlığı ve Güvenliği konusunda yukarıda belirtilen eğitimlere katıldım. İş güvenliği uzmanı Alan Şefi Atölye /</w:t>
                  </w:r>
                  <w:proofErr w:type="spellStart"/>
                  <w:proofErr w:type="gramStart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Lab</w:t>
                  </w:r>
                  <w:proofErr w:type="spell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.</w:t>
                  </w:r>
                  <w:proofErr w:type="gram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Şefi tarafından eğitim </w:t>
                  </w:r>
                  <w:proofErr w:type="spellStart"/>
                  <w:proofErr w:type="gramStart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verildi.İş</w:t>
                  </w:r>
                  <w:proofErr w:type="spellEnd"/>
                  <w:proofErr w:type="gramEnd"/>
                  <w:r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 xml:space="preserve"> Sağlığı ve Güvenliği konusunda verilen eğitimler doğrultusunda anlatılan konuları anladım, üzerime düşen görevi yerine getireceğim.</w:t>
                  </w:r>
                </w:p>
              </w:tc>
            </w:tr>
          </w:tbl>
          <w:p w:rsidR="00381E1C" w:rsidRPr="00AD2686" w:rsidRDefault="00381E1C" w:rsidP="00381E1C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W w:w="109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3544"/>
        <w:gridCol w:w="1559"/>
      </w:tblGrid>
      <w:tr w:rsidR="008C2A0F" w:rsidRPr="00AD2686" w:rsidTr="00D1751F">
        <w:trPr>
          <w:divId w:val="161966967"/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E1C" w:rsidRDefault="00381E1C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C2A0F" w:rsidRPr="00AD2686" w:rsidRDefault="00D1751F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2686">
              <w:rPr>
                <w:b/>
                <w:bCs/>
                <w:sz w:val="28"/>
                <w:szCs w:val="28"/>
              </w:rPr>
              <w:t>KATILIMCI LİSTESİ</w:t>
            </w:r>
          </w:p>
        </w:tc>
      </w:tr>
      <w:tr w:rsidR="004E0308" w:rsidRPr="00AD2686" w:rsidTr="005E50CC">
        <w:trPr>
          <w:divId w:val="161966967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AD268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4E030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ADI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A16D37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Ü/BRANŞ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İMZA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3544"/>
        <w:gridCol w:w="1559"/>
      </w:tblGrid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2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3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ind w:left="-288" w:firstLine="288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4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5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6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7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8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9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0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1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2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3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4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5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lastRenderedPageBreak/>
              <w:t>16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7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A16D37">
        <w:trPr>
          <w:trHeight w:val="284"/>
        </w:trPr>
        <w:tc>
          <w:tcPr>
            <w:tcW w:w="568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8</w:t>
            </w:r>
          </w:p>
        </w:tc>
        <w:tc>
          <w:tcPr>
            <w:tcW w:w="52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4E0308" w:rsidRPr="00AD2686" w:rsidRDefault="004E0308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A16D37">
        <w:trPr>
          <w:trHeight w:val="284"/>
        </w:trPr>
        <w:tc>
          <w:tcPr>
            <w:tcW w:w="568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9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8B3A62" w:rsidRPr="00AD2686" w:rsidTr="00A16D37">
        <w:trPr>
          <w:trHeight w:val="284"/>
        </w:trPr>
        <w:tc>
          <w:tcPr>
            <w:tcW w:w="568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20</w:t>
            </w:r>
          </w:p>
        </w:tc>
        <w:tc>
          <w:tcPr>
            <w:tcW w:w="52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8B3A62" w:rsidRPr="00AD2686" w:rsidRDefault="008B3A62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1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2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3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4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5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6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7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8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9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0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1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32</w:t>
            </w: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A16D37" w:rsidRPr="00AD2686" w:rsidTr="00A16D37">
        <w:trPr>
          <w:trHeight w:val="284"/>
        </w:trPr>
        <w:tc>
          <w:tcPr>
            <w:tcW w:w="568" w:type="dxa"/>
          </w:tcPr>
          <w:p w:rsidR="00A16D37" w:rsidRDefault="00A16D37" w:rsidP="002E539E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</w:p>
        </w:tc>
        <w:tc>
          <w:tcPr>
            <w:tcW w:w="52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544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559" w:type="dxa"/>
          </w:tcPr>
          <w:p w:rsidR="00A16D37" w:rsidRPr="00AD2686" w:rsidRDefault="00A16D37" w:rsidP="002E539E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</w:tbl>
    <w:p w:rsidR="003C3082" w:rsidRDefault="003C3082"/>
    <w:sectPr w:rsidR="003C3082" w:rsidSect="00033666">
      <w:pgSz w:w="11906" w:h="16838" w:code="9"/>
      <w:pgMar w:top="284" w:right="1418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BED"/>
    <w:multiLevelType w:val="hybridMultilevel"/>
    <w:tmpl w:val="68F4F11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31C261EC">
      <w:start w:val="1"/>
      <w:numFmt w:val="lowerRoman"/>
      <w:lvlText w:val="%2)"/>
      <w:lvlJc w:val="left"/>
      <w:pPr>
        <w:ind w:left="2157" w:hanging="72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4044896"/>
    <w:multiLevelType w:val="hybridMultilevel"/>
    <w:tmpl w:val="E1421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C0"/>
    <w:rsid w:val="00031DDA"/>
    <w:rsid w:val="00033666"/>
    <w:rsid w:val="00035598"/>
    <w:rsid w:val="00042CEA"/>
    <w:rsid w:val="00044098"/>
    <w:rsid w:val="00096785"/>
    <w:rsid w:val="000A373C"/>
    <w:rsid w:val="000E42AD"/>
    <w:rsid w:val="000F1968"/>
    <w:rsid w:val="000F2515"/>
    <w:rsid w:val="001028D8"/>
    <w:rsid w:val="00120EC0"/>
    <w:rsid w:val="00144DC5"/>
    <w:rsid w:val="001627C5"/>
    <w:rsid w:val="00193ABD"/>
    <w:rsid w:val="001A6560"/>
    <w:rsid w:val="00263271"/>
    <w:rsid w:val="00293101"/>
    <w:rsid w:val="002E539E"/>
    <w:rsid w:val="0032743E"/>
    <w:rsid w:val="00337AED"/>
    <w:rsid w:val="00353198"/>
    <w:rsid w:val="00370985"/>
    <w:rsid w:val="00381E1C"/>
    <w:rsid w:val="003A1DD4"/>
    <w:rsid w:val="003C3082"/>
    <w:rsid w:val="003C3858"/>
    <w:rsid w:val="003C4411"/>
    <w:rsid w:val="00420DFA"/>
    <w:rsid w:val="004301EE"/>
    <w:rsid w:val="00486663"/>
    <w:rsid w:val="004958B2"/>
    <w:rsid w:val="004E0308"/>
    <w:rsid w:val="004E3AE9"/>
    <w:rsid w:val="00501006"/>
    <w:rsid w:val="0050525D"/>
    <w:rsid w:val="00546163"/>
    <w:rsid w:val="005516CB"/>
    <w:rsid w:val="00554F2A"/>
    <w:rsid w:val="00570305"/>
    <w:rsid w:val="00574EAC"/>
    <w:rsid w:val="005E50CC"/>
    <w:rsid w:val="006111E4"/>
    <w:rsid w:val="00634949"/>
    <w:rsid w:val="00665ECA"/>
    <w:rsid w:val="006B61B6"/>
    <w:rsid w:val="006F0DD6"/>
    <w:rsid w:val="006F0F5C"/>
    <w:rsid w:val="00732714"/>
    <w:rsid w:val="00740998"/>
    <w:rsid w:val="00794333"/>
    <w:rsid w:val="007A3591"/>
    <w:rsid w:val="007F3FBC"/>
    <w:rsid w:val="008610C4"/>
    <w:rsid w:val="008B3A62"/>
    <w:rsid w:val="008C2A0F"/>
    <w:rsid w:val="008C33A9"/>
    <w:rsid w:val="008F6727"/>
    <w:rsid w:val="009371F5"/>
    <w:rsid w:val="00937906"/>
    <w:rsid w:val="009812F7"/>
    <w:rsid w:val="009A5665"/>
    <w:rsid w:val="009C64AF"/>
    <w:rsid w:val="009E032A"/>
    <w:rsid w:val="009F0894"/>
    <w:rsid w:val="00A14CFC"/>
    <w:rsid w:val="00A16D37"/>
    <w:rsid w:val="00A36DEF"/>
    <w:rsid w:val="00A41F87"/>
    <w:rsid w:val="00A50F93"/>
    <w:rsid w:val="00A75CBA"/>
    <w:rsid w:val="00A83AC9"/>
    <w:rsid w:val="00AD2686"/>
    <w:rsid w:val="00AD51D2"/>
    <w:rsid w:val="00AD5E96"/>
    <w:rsid w:val="00AD77F2"/>
    <w:rsid w:val="00B24546"/>
    <w:rsid w:val="00B30923"/>
    <w:rsid w:val="00B324BB"/>
    <w:rsid w:val="00BD750B"/>
    <w:rsid w:val="00C72C02"/>
    <w:rsid w:val="00C834E1"/>
    <w:rsid w:val="00CC43E0"/>
    <w:rsid w:val="00CC7A23"/>
    <w:rsid w:val="00D00047"/>
    <w:rsid w:val="00D02FDD"/>
    <w:rsid w:val="00D1751F"/>
    <w:rsid w:val="00D57889"/>
    <w:rsid w:val="00D642A0"/>
    <w:rsid w:val="00DA7175"/>
    <w:rsid w:val="00DB275C"/>
    <w:rsid w:val="00DF66C7"/>
    <w:rsid w:val="00E46B5A"/>
    <w:rsid w:val="00E530AB"/>
    <w:rsid w:val="00E5669D"/>
    <w:rsid w:val="00ED3ECC"/>
    <w:rsid w:val="00F05CCE"/>
    <w:rsid w:val="00F20DFC"/>
    <w:rsid w:val="00F31FB1"/>
    <w:rsid w:val="00F44243"/>
    <w:rsid w:val="00F45F8E"/>
    <w:rsid w:val="00F460C0"/>
    <w:rsid w:val="00F50759"/>
    <w:rsid w:val="00F52064"/>
    <w:rsid w:val="00F753FB"/>
    <w:rsid w:val="00F7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B9719"/>
  <w15:docId w15:val="{2D545945-AEEF-4B2F-968D-CDAE5B2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B2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4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00047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rsid w:val="00C72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2C02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ED3ECC"/>
    <w:pPr>
      <w:ind w:left="720"/>
      <w:contextualSpacing/>
    </w:pPr>
  </w:style>
  <w:style w:type="character" w:customStyle="1" w:styleId="grame">
    <w:name w:val="grame"/>
    <w:basedOn w:val="VarsaylanParagrafYazTipi"/>
    <w:rsid w:val="00CC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68A6-DA37-4B52-B000-EF5914D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Arzu Bastepe</cp:lastModifiedBy>
  <cp:revision>2</cp:revision>
  <cp:lastPrinted>2014-03-04T15:43:00Z</cp:lastPrinted>
  <dcterms:created xsi:type="dcterms:W3CDTF">2018-06-26T17:12:00Z</dcterms:created>
  <dcterms:modified xsi:type="dcterms:W3CDTF">2018-06-26T17:12:00Z</dcterms:modified>
</cp:coreProperties>
</file>